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9-2024-QEO-Q_219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保定鑫之盾警用器材科技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清苑区大庄镇草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白沟镇津保路天德一品对面群玉街北一号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警用器材装备、社会公共安全设备及器材、道路交通安全器材、服装鞋帽、标识、标牌、防爆设备、救援装备、户外用品、无人机、消防器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警用器材装备、社会公共安全设备及器材、道路交通安全器材、服装鞋帽、标识、标牌、防爆设备、救援装备、户外用品、无人机、消防器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警用器材装备、社会公共安全设备及器材、道路交通安全器材、服装鞋帽、标识、标牌、防爆设备、救援装备、户外用品、无人机、消防器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8009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3277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